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E6" w:rsidRDefault="00F44695" w:rsidP="00F4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95">
        <w:rPr>
          <w:rFonts w:ascii="Times New Roman" w:hAnsi="Times New Roman" w:cs="Times New Roman"/>
          <w:b/>
          <w:sz w:val="28"/>
          <w:szCs w:val="28"/>
        </w:rPr>
        <w:t xml:space="preserve">Праздник весёлой Маслениц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44695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F44695" w:rsidRPr="00EE5596" w:rsidRDefault="00F44695" w:rsidP="00EE55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559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CBE7DA9" wp14:editId="02E78664">
            <wp:extent cx="9525" cy="9525"/>
            <wp:effectExtent l="0" t="0" r="0" b="0"/>
            <wp:docPr id="1" name="Рисунок 1" descr="https://log24.ru/tKnuTJoglUi/ac/sq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24.ru/tKnuTJoglUi/ac/sqs/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обирайся, народ! Масленица в гости </w:t>
      </w:r>
      <w:proofErr w:type="gramStart"/>
      <w:r w:rsidRPr="00EE5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дет!</w:t>
      </w:r>
      <w:r w:rsidRPr="00EE5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А</w:t>
      </w:r>
      <w:proofErr w:type="gramEnd"/>
      <w:r w:rsidRPr="00EE5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овем мы тех, кто любит веселье и смех!</w:t>
      </w:r>
      <w:r w:rsidRPr="00EE5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Ждут вас игры, шутки — скучать не будем ни минутки!</w:t>
      </w:r>
      <w:r w:rsidRPr="00EE5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Масленицу встречаем — веселье начинаем!»</w:t>
      </w:r>
    </w:p>
    <w:p w:rsidR="00F44695" w:rsidRPr="00EE5596" w:rsidRDefault="00F44695" w:rsidP="00D6266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 так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лыми стихами встречали </w:t>
      </w:r>
      <w:r w:rsidRPr="00D6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и</w:t>
      </w:r>
      <w:r w:rsidR="00D6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626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ина</w:t>
      </w:r>
      <w:proofErr w:type="spellEnd"/>
      <w:r w:rsidR="00D6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, Трапезникова Л.В., Коровина Е.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 традиционном празднике </w:t>
      </w:r>
      <w:r w:rsidRPr="00EE5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E5596" w:rsidRPr="00EE5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ая М</w:t>
      </w:r>
      <w:r w:rsidRPr="00EE5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леница – 2020»</w:t>
      </w:r>
    </w:p>
    <w:p w:rsidR="00F44695" w:rsidRDefault="00F44695" w:rsidP="00D6266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гда радостный и весёлый праздник для всех. Детям очень нравится</w:t>
      </w:r>
      <w:r w:rsidR="00EE5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к ним на праздник приходят</w:t>
      </w:r>
      <w:r w:rsidR="00EE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герои. </w:t>
      </w:r>
    </w:p>
    <w:p w:rsidR="00EE5596" w:rsidRDefault="00EE5596" w:rsidP="00D6266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в этом году прилетела </w:t>
      </w:r>
      <w:r w:rsidRPr="00D6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="00D6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злова Е.А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тле. Она танцевала вместе с детьми, помогала им в выполнении эстафетных заданий, а потом научила детей волшебным словам, чтобы поскорее пришла Весна.</w:t>
      </w:r>
    </w:p>
    <w:p w:rsidR="00EE5596" w:rsidRDefault="00EE5596" w:rsidP="00EE559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ружно повторяли:</w:t>
      </w:r>
    </w:p>
    <w:p w:rsidR="00EE5596" w:rsidRDefault="00EE5596" w:rsidP="00EE55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доела на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</w:t>
      </w:r>
      <w:r w:rsidRPr="00A824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ма,</w:t>
      </w:r>
      <w:r w:rsidRPr="00A82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824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иход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корей В</w:t>
      </w:r>
      <w:r w:rsidRPr="00A824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на</w:t>
      </w:r>
    </w:p>
    <w:p w:rsidR="00EE5596" w:rsidRDefault="00EE5596" w:rsidP="00EE5596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от, на радость всем появилась красавица </w:t>
      </w:r>
      <w:r w:rsidRPr="00D626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сна</w:t>
      </w:r>
      <w:r w:rsidR="00D62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D62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тыкина</w:t>
      </w:r>
      <w:proofErr w:type="spellEnd"/>
      <w:r w:rsidR="00D62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В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о суровой </w:t>
      </w:r>
      <w:r w:rsidRPr="00D626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име</w:t>
      </w:r>
      <w:r w:rsidR="00D62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ишкина Л.М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хотелось уходить, поэтому решили устроить соревнование по перетягиванию каната. И</w:t>
      </w:r>
      <w:r w:rsidR="00D62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чно же</w:t>
      </w:r>
      <w:r w:rsidR="00D62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бедила команда Весны.</w:t>
      </w:r>
    </w:p>
    <w:p w:rsidR="00EE5596" w:rsidRDefault="00EE5596" w:rsidP="00EE5596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ключении праздника всех детей угостили вкусными блинами.</w:t>
      </w:r>
    </w:p>
    <w:p w:rsidR="00EE5596" w:rsidRPr="00675280" w:rsidRDefault="00EE5596" w:rsidP="00EE559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EE5596" w:rsidRPr="00675280" w:rsidRDefault="00EE5596" w:rsidP="00EE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5280">
        <w:rPr>
          <w:rFonts w:ascii="Times New Roman" w:hAnsi="Times New Roman" w:cs="Times New Roman"/>
          <w:sz w:val="28"/>
          <w:szCs w:val="28"/>
          <w:shd w:val="clear" w:color="auto" w:fill="F6F6F6"/>
        </w:rPr>
        <w:t>Мы на празднике гуляли,</w:t>
      </w:r>
    </w:p>
    <w:p w:rsidR="00EE5596" w:rsidRPr="00675280" w:rsidRDefault="00EE5596" w:rsidP="00EE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5280">
        <w:rPr>
          <w:rFonts w:ascii="Times New Roman" w:hAnsi="Times New Roman" w:cs="Times New Roman"/>
          <w:sz w:val="28"/>
          <w:szCs w:val="28"/>
          <w:shd w:val="clear" w:color="auto" w:fill="F6F6F6"/>
        </w:rPr>
        <w:t>Всех блинами угощали,</w:t>
      </w:r>
    </w:p>
    <w:p w:rsidR="00EE5596" w:rsidRPr="00675280" w:rsidRDefault="00EE5596" w:rsidP="00EE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5280">
        <w:rPr>
          <w:rFonts w:ascii="Times New Roman" w:hAnsi="Times New Roman" w:cs="Times New Roman"/>
          <w:sz w:val="28"/>
          <w:szCs w:val="28"/>
          <w:shd w:val="clear" w:color="auto" w:fill="F6F6F6"/>
        </w:rPr>
        <w:t>Веселились и играли.</w:t>
      </w:r>
    </w:p>
    <w:p w:rsidR="00EE5596" w:rsidRDefault="00EE5596" w:rsidP="00EE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5280">
        <w:rPr>
          <w:rFonts w:ascii="Times New Roman" w:hAnsi="Times New Roman" w:cs="Times New Roman"/>
          <w:sz w:val="28"/>
          <w:szCs w:val="28"/>
          <w:shd w:val="clear" w:color="auto" w:fill="F6F6F6"/>
        </w:rPr>
        <w:t>Про традиции узнали.</w:t>
      </w:r>
    </w:p>
    <w:p w:rsidR="00EE5596" w:rsidRPr="00675280" w:rsidRDefault="00EE5596" w:rsidP="00EE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EE5596" w:rsidRPr="00675280" w:rsidRDefault="00EE5596" w:rsidP="00EE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5280">
        <w:rPr>
          <w:rFonts w:ascii="Times New Roman" w:hAnsi="Times New Roman" w:cs="Times New Roman"/>
          <w:sz w:val="28"/>
          <w:szCs w:val="28"/>
          <w:shd w:val="clear" w:color="auto" w:fill="F6F6F6"/>
        </w:rPr>
        <w:t>До свиданья, Масленица,</w:t>
      </w:r>
    </w:p>
    <w:p w:rsidR="00EE5596" w:rsidRPr="00675280" w:rsidRDefault="00EE5596" w:rsidP="00EE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5280">
        <w:rPr>
          <w:rFonts w:ascii="Times New Roman" w:hAnsi="Times New Roman" w:cs="Times New Roman"/>
          <w:sz w:val="28"/>
          <w:szCs w:val="28"/>
          <w:shd w:val="clear" w:color="auto" w:fill="F6F6F6"/>
        </w:rPr>
        <w:t>Будем тебя ждать,</w:t>
      </w:r>
    </w:p>
    <w:p w:rsidR="00EE5596" w:rsidRPr="00675280" w:rsidRDefault="00EE5596" w:rsidP="00EE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5280">
        <w:rPr>
          <w:rFonts w:ascii="Times New Roman" w:hAnsi="Times New Roman" w:cs="Times New Roman"/>
          <w:sz w:val="28"/>
          <w:szCs w:val="28"/>
          <w:shd w:val="clear" w:color="auto" w:fill="F6F6F6"/>
        </w:rPr>
        <w:t>Через год красавицу,</w:t>
      </w:r>
    </w:p>
    <w:p w:rsidR="00EE5596" w:rsidRDefault="00EE5596" w:rsidP="00EE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75280">
        <w:rPr>
          <w:rFonts w:ascii="Times New Roman" w:hAnsi="Times New Roman" w:cs="Times New Roman"/>
          <w:sz w:val="28"/>
          <w:szCs w:val="28"/>
          <w:shd w:val="clear" w:color="auto" w:fill="F6F6F6"/>
        </w:rPr>
        <w:t>Встретим мы опять!</w:t>
      </w:r>
    </w:p>
    <w:p w:rsidR="00EE5596" w:rsidRDefault="00EE5596" w:rsidP="00F446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E5596" w:rsidSect="00F44695">
      <w:pgSz w:w="11906" w:h="16838"/>
      <w:pgMar w:top="28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95"/>
    <w:rsid w:val="006F40A2"/>
    <w:rsid w:val="008223E6"/>
    <w:rsid w:val="00D62669"/>
    <w:rsid w:val="00DF4B25"/>
    <w:rsid w:val="00EE5596"/>
    <w:rsid w:val="00F4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5722-8078-4C65-8F73-C87E2995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0D1A-04F8-4A76-8527-CBA5F31E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2-26T18:03:00Z</dcterms:created>
  <dcterms:modified xsi:type="dcterms:W3CDTF">2020-02-26T20:35:00Z</dcterms:modified>
</cp:coreProperties>
</file>